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经典法则  彩图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经典法则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3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西点军校经典法则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